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2E86B44B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14:paraId="45BB1BA9" w14:textId="77777777" w:rsidTr="00280228">
        <w:tc>
          <w:tcPr>
            <w:tcW w:w="5194" w:type="dxa"/>
          </w:tcPr>
          <w:p w14:paraId="02CC7A7C" w14:textId="77777777" w:rsidR="00E6234A" w:rsidRPr="00FD6CF8" w:rsidRDefault="00E6234A" w:rsidP="00280228">
            <w:r w:rsidRPr="00FD6CF8">
              <w:t>Luogo</w:t>
            </w:r>
          </w:p>
        </w:tc>
        <w:tc>
          <w:tcPr>
            <w:tcW w:w="4660" w:type="dxa"/>
          </w:tcPr>
          <w:p w14:paraId="79838610" w14:textId="24863FE0" w:rsidR="00E6234A" w:rsidRPr="00FD6CF8" w:rsidRDefault="00B93114" w:rsidP="00280228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280228">
        <w:tc>
          <w:tcPr>
            <w:tcW w:w="5194" w:type="dxa"/>
          </w:tcPr>
          <w:p w14:paraId="3620F8F0" w14:textId="77777777" w:rsidR="00E6234A" w:rsidRPr="00FD6CF8" w:rsidRDefault="00E6234A" w:rsidP="00280228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571F342F" w:rsidR="00E6234A" w:rsidRPr="00FD6CF8" w:rsidRDefault="00C25D3F" w:rsidP="00280228">
            <w:pPr>
              <w:pStyle w:val="Nessunaspaziatura"/>
              <w:spacing w:line="360" w:lineRule="auto"/>
            </w:pPr>
            <w:r>
              <w:t>1</w:t>
            </w:r>
            <w:r w:rsidR="00285CFD">
              <w:t>9</w:t>
            </w:r>
            <w:r w:rsidR="00B93114">
              <w:t>.09.2019</w:t>
            </w:r>
          </w:p>
        </w:tc>
      </w:tr>
    </w:tbl>
    <w:p w14:paraId="4E373FDA" w14:textId="77D5E125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7634E" w14:textId="42EF4B0E" w:rsidR="005739D9" w:rsidRPr="005739D9" w:rsidRDefault="008F48CA" w:rsidP="00CB651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urante questa giornata di lavoro </w:t>
            </w:r>
            <w:r w:rsidR="00CB651A">
              <w:rPr>
                <w:b w:val="0"/>
              </w:rPr>
              <w:t xml:space="preserve">ho </w:t>
            </w:r>
            <w:r w:rsidR="00285CFD">
              <w:rPr>
                <w:b w:val="0"/>
              </w:rPr>
              <w:t>migliorato il design del database finale e ho creato il database.</w:t>
            </w:r>
            <w:bookmarkStart w:id="0" w:name="_GoBack"/>
            <w:bookmarkEnd w:id="0"/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7A2ECE2B" w:rsidR="00A03495" w:rsidRPr="00F538CD" w:rsidRDefault="00285CFD" w:rsidP="00B93114">
            <w:pPr>
              <w:rPr>
                <w:b w:val="0"/>
              </w:rPr>
            </w:pPr>
            <w:r>
              <w:rPr>
                <w:b w:val="0"/>
              </w:rPr>
              <w:t>La vm che uso per il progetto ha smesso di funzionare e dopo vari tentativi di ripristino ho dovuto ricrearne una da zero.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08198DC0" w:rsidR="00E6234A" w:rsidRPr="00806DCA" w:rsidRDefault="001E3AD6" w:rsidP="0028022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CB651A">
              <w:rPr>
                <w:b w:val="0"/>
                <w:bCs w:val="0"/>
              </w:rPr>
              <w:t>anticipo.</w:t>
            </w:r>
          </w:p>
        </w:tc>
      </w:tr>
    </w:tbl>
    <w:p w14:paraId="3041DC9A" w14:textId="5DAC934E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2584FDC4" w:rsidR="00E6234A" w:rsidRPr="00FD6CF8" w:rsidRDefault="00285CFD" w:rsidP="00280228">
            <w:pPr>
              <w:rPr>
                <w:b w:val="0"/>
              </w:rPr>
            </w:pPr>
            <w:r>
              <w:rPr>
                <w:b w:val="0"/>
              </w:rPr>
              <w:t>Continuerò la documentazione.</w:t>
            </w:r>
          </w:p>
        </w:tc>
      </w:tr>
    </w:tbl>
    <w:p w14:paraId="6ECC2F85" w14:textId="46DF31A6" w:rsidR="00B74878" w:rsidRDefault="00B74878" w:rsidP="00C0578F">
      <w:pPr>
        <w:tabs>
          <w:tab w:val="left" w:pos="8025"/>
        </w:tabs>
      </w:pPr>
    </w:p>
    <w:p w14:paraId="6FCDA166" w14:textId="7B808844" w:rsidR="00B2664C" w:rsidRDefault="00285CFD" w:rsidP="00B2664C">
      <w:pPr>
        <w:keepNext/>
        <w:tabs>
          <w:tab w:val="left" w:pos="802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F021D" wp14:editId="0CF8862D">
            <wp:simplePos x="0" y="0"/>
            <wp:positionH relativeFrom="margin">
              <wp:align>center</wp:align>
            </wp:positionH>
            <wp:positionV relativeFrom="paragraph">
              <wp:posOffset>3493</wp:posOffset>
            </wp:positionV>
            <wp:extent cx="4548187" cy="3548228"/>
            <wp:effectExtent l="0" t="0" r="5080" b="0"/>
            <wp:wrapSquare wrapText="bothSides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_fin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87" cy="3548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2DF79" w14:textId="56423D3C" w:rsidR="00AD6CC0" w:rsidRDefault="00AD6CC0" w:rsidP="00B2664C">
      <w:pPr>
        <w:keepNext/>
        <w:tabs>
          <w:tab w:val="left" w:pos="8025"/>
        </w:tabs>
      </w:pPr>
    </w:p>
    <w:p w14:paraId="4633FCD1" w14:textId="5376A57B" w:rsidR="00AD6CC0" w:rsidRDefault="00AD6CC0" w:rsidP="00B2664C">
      <w:pPr>
        <w:keepNext/>
        <w:tabs>
          <w:tab w:val="left" w:pos="8025"/>
        </w:tabs>
      </w:pPr>
    </w:p>
    <w:p w14:paraId="09B74B6F" w14:textId="57D59C71" w:rsidR="00AD6CC0" w:rsidRDefault="00AD6CC0" w:rsidP="00B2664C">
      <w:pPr>
        <w:keepNext/>
        <w:tabs>
          <w:tab w:val="left" w:pos="8025"/>
        </w:tabs>
      </w:pPr>
    </w:p>
    <w:p w14:paraId="38DF80F4" w14:textId="7162EBAD" w:rsidR="00AD6CC0" w:rsidRDefault="00AD6CC0" w:rsidP="00B2664C">
      <w:pPr>
        <w:keepNext/>
        <w:tabs>
          <w:tab w:val="left" w:pos="8025"/>
        </w:tabs>
      </w:pPr>
    </w:p>
    <w:p w14:paraId="7AF84048" w14:textId="20C714DA" w:rsidR="00AD6CC0" w:rsidRDefault="00AD6CC0" w:rsidP="00B2664C">
      <w:pPr>
        <w:keepNext/>
        <w:tabs>
          <w:tab w:val="left" w:pos="8025"/>
        </w:tabs>
      </w:pPr>
    </w:p>
    <w:p w14:paraId="1077AB11" w14:textId="59EA63AC" w:rsidR="00AD6CC0" w:rsidRDefault="00AD6CC0" w:rsidP="00B2664C">
      <w:pPr>
        <w:keepNext/>
        <w:tabs>
          <w:tab w:val="left" w:pos="8025"/>
        </w:tabs>
      </w:pPr>
    </w:p>
    <w:p w14:paraId="0FFE95AE" w14:textId="34C0DFAC" w:rsidR="00AD6CC0" w:rsidRDefault="00AD6CC0" w:rsidP="00B2664C">
      <w:pPr>
        <w:keepNext/>
        <w:tabs>
          <w:tab w:val="left" w:pos="8025"/>
        </w:tabs>
      </w:pPr>
    </w:p>
    <w:p w14:paraId="66518A72" w14:textId="613923C2" w:rsidR="00AD6CC0" w:rsidRDefault="00AD6CC0" w:rsidP="00B2664C">
      <w:pPr>
        <w:keepNext/>
        <w:tabs>
          <w:tab w:val="left" w:pos="8025"/>
        </w:tabs>
      </w:pPr>
    </w:p>
    <w:p w14:paraId="681DBC57" w14:textId="57CF40E7" w:rsidR="00AD6CC0" w:rsidRDefault="00AD6CC0" w:rsidP="00B2664C">
      <w:pPr>
        <w:keepNext/>
        <w:tabs>
          <w:tab w:val="left" w:pos="8025"/>
        </w:tabs>
      </w:pPr>
    </w:p>
    <w:p w14:paraId="44F9BBF4" w14:textId="77777777" w:rsidR="00AD6CC0" w:rsidRDefault="00AD6CC0" w:rsidP="00B2664C">
      <w:pPr>
        <w:keepNext/>
        <w:tabs>
          <w:tab w:val="left" w:pos="8025"/>
        </w:tabs>
      </w:pPr>
    </w:p>
    <w:p w14:paraId="27A3DEA4" w14:textId="5855F22F" w:rsidR="00B2664C" w:rsidRDefault="00B2664C" w:rsidP="00AD6CC0">
      <w:pPr>
        <w:pStyle w:val="Didascalia"/>
        <w:ind w:left="708" w:firstLine="708"/>
      </w:pPr>
      <w:r>
        <w:t xml:space="preserve">Figura </w:t>
      </w:r>
      <w:fldSimple w:instr=" SEQ Figura \* ARABIC ">
        <w:r w:rsidR="0066175F">
          <w:rPr>
            <w:noProof/>
          </w:rPr>
          <w:t>1</w:t>
        </w:r>
      </w:fldSimple>
      <w:r>
        <w:t xml:space="preserve"> Design del database</w:t>
      </w:r>
    </w:p>
    <w:p w14:paraId="7557BE64" w14:textId="422FEFE0" w:rsidR="00FB4C9C" w:rsidRDefault="00FB4C9C" w:rsidP="00FB4C9C"/>
    <w:p w14:paraId="44122D6E" w14:textId="0865B2A0" w:rsidR="00FB4C9C" w:rsidRDefault="00FB4C9C" w:rsidP="00FB4C9C"/>
    <w:p w14:paraId="7C750B4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lastRenderedPageBreak/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databas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gestione_parcheggi;</w:t>
      </w:r>
    </w:p>
    <w:p w14:paraId="313EFD96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9325F4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us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gestione_parcheggi;</w:t>
      </w:r>
    </w:p>
    <w:p w14:paraId="2023DFE7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5167B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tabl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parametri(</w:t>
      </w:r>
    </w:p>
    <w:p w14:paraId="1D051700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rimar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675018F7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_posteggi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06DA9DE4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cost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0BE7E55C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ata_aggiornament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datetime</w:t>
      </w:r>
    </w:p>
    <w:p w14:paraId="4AB8FDF5" w14:textId="744C3265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;</w:t>
      </w:r>
    </w:p>
    <w:p w14:paraId="35F38AD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tabl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ruolo(</w:t>
      </w:r>
    </w:p>
    <w:p w14:paraId="5B22A7C8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om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rimar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14D27ADA" w14:textId="2A363AC3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;</w:t>
      </w:r>
    </w:p>
    <w:p w14:paraId="69BFA8CD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tabl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utente(</w:t>
      </w:r>
    </w:p>
    <w:p w14:paraId="78BBB5BB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rimar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5437D166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ruol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7C6929A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om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o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ull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6970695F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cognom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o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ull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18876337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ail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o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ull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1CF5F891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via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234DA65F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cap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74F4603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citta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5E1C897B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tel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o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null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07D309A1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ata_r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datetim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46252614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attiv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boolean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1A3296C6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assword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55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21CEE4AD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foreign 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ruolo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references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ruolo(nome)</w:t>
      </w:r>
    </w:p>
    <w:p w14:paraId="1BFC4AED" w14:textId="7D791E3B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;</w:t>
      </w:r>
    </w:p>
    <w:p w14:paraId="38D3324D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tabl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posteggio(</w:t>
      </w:r>
    </w:p>
    <w:p w14:paraId="193D8366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rimar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67E6A835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isponibilita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0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16CFF663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ata_disp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datetim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432BF47A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_targa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varchar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285CFD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,</w:t>
      </w:r>
    </w:p>
    <w:p w14:paraId="084ED539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_utent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5356AA92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foreign 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id_utente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references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utente(id)</w:t>
      </w:r>
    </w:p>
    <w:p w14:paraId="613D1B28" w14:textId="2A89C402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;</w:t>
      </w:r>
    </w:p>
    <w:p w14:paraId="0047AE58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creat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tabl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prenotazione(</w:t>
      </w:r>
    </w:p>
    <w:p w14:paraId="58F80D28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primar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3F1D914C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richiam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boolean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6C5BE9B2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ata_prenotazion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datetime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1D2150BF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_utente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22236543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_posteggio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42F085D2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d_parametri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int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,</w:t>
      </w:r>
    </w:p>
    <w:p w14:paraId="204A91E6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foreign 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id_utente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references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utente(id),</w:t>
      </w:r>
    </w:p>
    <w:p w14:paraId="67CBD867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foreign 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id_posteggio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references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posteggio(id),</w:t>
      </w:r>
    </w:p>
    <w:p w14:paraId="1239DBEF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foreign key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id_parametri) </w:t>
      </w:r>
      <w:r w:rsidRPr="00285CFD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references</w:t>
      </w: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parametri(id),</w:t>
      </w:r>
    </w:p>
    <w:p w14:paraId="50B7249C" w14:textId="77777777" w:rsidR="00285CFD" w:rsidRPr="00285CFD" w:rsidRDefault="00285CFD" w:rsidP="00285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285CFD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;</w:t>
      </w:r>
    </w:p>
    <w:p w14:paraId="4082598D" w14:textId="35402E5C" w:rsidR="00FB4C9C" w:rsidRPr="00FB4C9C" w:rsidRDefault="00FB4C9C" w:rsidP="00FB4C9C"/>
    <w:sectPr w:rsidR="00FB4C9C" w:rsidRPr="00FB4C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6AAB" w14:textId="77777777" w:rsidR="0092656F" w:rsidRDefault="0092656F" w:rsidP="00DC1A1A">
      <w:pPr>
        <w:spacing w:after="0" w:line="240" w:lineRule="auto"/>
      </w:pPr>
      <w:r>
        <w:separator/>
      </w:r>
    </w:p>
  </w:endnote>
  <w:endnote w:type="continuationSeparator" w:id="0">
    <w:p w14:paraId="6221BF00" w14:textId="77777777" w:rsidR="0092656F" w:rsidRDefault="009265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66175F" w:rsidRDefault="0066175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B93114">
          <w:t>Gestione parcheggi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135D" w14:textId="77777777" w:rsidR="0092656F" w:rsidRDefault="0092656F" w:rsidP="00DC1A1A">
      <w:pPr>
        <w:spacing w:after="0" w:line="240" w:lineRule="auto"/>
      </w:pPr>
      <w:r>
        <w:separator/>
      </w:r>
    </w:p>
  </w:footnote>
  <w:footnote w:type="continuationSeparator" w:id="0">
    <w:p w14:paraId="0CD53E63" w14:textId="77777777" w:rsidR="0092656F" w:rsidRDefault="009265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66175F" w:rsidRPr="00C04A89" w:rsidRDefault="0066175F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66175F" w:rsidRDefault="00661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175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8"/>
    <w:rsid w:val="002810EF"/>
    <w:rsid w:val="00283178"/>
    <w:rsid w:val="00285CFD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151E"/>
    <w:rsid w:val="00334AC2"/>
    <w:rsid w:val="003417DB"/>
    <w:rsid w:val="00341B5F"/>
    <w:rsid w:val="00345A95"/>
    <w:rsid w:val="003470ED"/>
    <w:rsid w:val="003502FB"/>
    <w:rsid w:val="00352162"/>
    <w:rsid w:val="0035268C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07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39D9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8B1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175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687"/>
    <w:rsid w:val="00804EA5"/>
    <w:rsid w:val="00806A15"/>
    <w:rsid w:val="00806DCA"/>
    <w:rsid w:val="00811595"/>
    <w:rsid w:val="00812BB5"/>
    <w:rsid w:val="00815C72"/>
    <w:rsid w:val="00820FE7"/>
    <w:rsid w:val="008236E0"/>
    <w:rsid w:val="00824D84"/>
    <w:rsid w:val="00826AA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225B"/>
    <w:rsid w:val="008E3746"/>
    <w:rsid w:val="008F1E8A"/>
    <w:rsid w:val="008F48CA"/>
    <w:rsid w:val="00900564"/>
    <w:rsid w:val="00902F15"/>
    <w:rsid w:val="009053E1"/>
    <w:rsid w:val="0091479E"/>
    <w:rsid w:val="0092085E"/>
    <w:rsid w:val="009219EA"/>
    <w:rsid w:val="009244BB"/>
    <w:rsid w:val="0092656F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2AA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6CC0"/>
    <w:rsid w:val="00AE238A"/>
    <w:rsid w:val="00AF1A24"/>
    <w:rsid w:val="00B10338"/>
    <w:rsid w:val="00B138A7"/>
    <w:rsid w:val="00B16E6E"/>
    <w:rsid w:val="00B20119"/>
    <w:rsid w:val="00B2068F"/>
    <w:rsid w:val="00B208F2"/>
    <w:rsid w:val="00B22351"/>
    <w:rsid w:val="00B2664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0E27"/>
    <w:rsid w:val="00BA1209"/>
    <w:rsid w:val="00BA34A2"/>
    <w:rsid w:val="00BA4D8A"/>
    <w:rsid w:val="00BA6809"/>
    <w:rsid w:val="00BB0DD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D3F"/>
    <w:rsid w:val="00C31F2C"/>
    <w:rsid w:val="00C37D63"/>
    <w:rsid w:val="00C42267"/>
    <w:rsid w:val="00C437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51A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0621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FF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83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4C9C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52E1"/>
    <w:rsid w:val="0009103E"/>
    <w:rsid w:val="00091B6F"/>
    <w:rsid w:val="00092592"/>
    <w:rsid w:val="000B47BC"/>
    <w:rsid w:val="000E0CC5"/>
    <w:rsid w:val="001101C0"/>
    <w:rsid w:val="001C54F7"/>
    <w:rsid w:val="00250B68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F1914"/>
    <w:rsid w:val="00A1514F"/>
    <w:rsid w:val="00A63D01"/>
    <w:rsid w:val="00AE7D08"/>
    <w:rsid w:val="00B33C80"/>
    <w:rsid w:val="00BC2BC2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430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ECC5-08B2-49BC-8E75-F9F4B09E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63</cp:revision>
  <cp:lastPrinted>2019-09-19T14:19:00Z</cp:lastPrinted>
  <dcterms:created xsi:type="dcterms:W3CDTF">2015-06-23T12:36:00Z</dcterms:created>
  <dcterms:modified xsi:type="dcterms:W3CDTF">2019-09-19T18:20:00Z</dcterms:modified>
</cp:coreProperties>
</file>